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49A55CCA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AB4784">
        <w:rPr>
          <w:b/>
          <w:color w:val="000000"/>
          <w:sz w:val="28"/>
          <w:szCs w:val="28"/>
        </w:rPr>
        <w:t>aba, 2022. október 4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AB4784">
        <w:rPr>
          <w:b/>
          <w:color w:val="000000"/>
          <w:sz w:val="28"/>
          <w:szCs w:val="28"/>
        </w:rPr>
        <w:t>kedd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6276544A" w14:textId="77777777" w:rsidR="00576F43" w:rsidRDefault="00576F43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01485A7" w14:textId="77777777" w:rsidR="00576F43" w:rsidRDefault="00576F43" w:rsidP="00FB0B72">
            <w:pPr>
              <w:ind w:left="0" w:hanging="2"/>
              <w:rPr>
                <w:sz w:val="24"/>
                <w:szCs w:val="24"/>
              </w:rPr>
            </w:pPr>
          </w:p>
          <w:p w14:paraId="080DC88E" w14:textId="4A46E149" w:rsidR="000D060B" w:rsidRPr="000D060B" w:rsidRDefault="000D060B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0D060B">
              <w:rPr>
                <w:b/>
                <w:sz w:val="24"/>
                <w:szCs w:val="24"/>
                <w:u w:val="single"/>
              </w:rPr>
              <w:t>Vigadó</w:t>
            </w:r>
          </w:p>
          <w:p w14:paraId="1C3D9D17" w14:textId="446F3356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3D39C2C" w14:textId="77777777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381AFA62" w14:textId="77777777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7E04567E" w14:textId="77777777" w:rsidR="000D060B" w:rsidRPr="00ED27A3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3A54749B" w14:textId="77777777" w:rsidR="00C74872" w:rsidRDefault="00C74872" w:rsidP="004F3C8A">
            <w:pPr>
              <w:ind w:left="0" w:hanging="2"/>
              <w:rPr>
                <w:sz w:val="24"/>
                <w:szCs w:val="24"/>
              </w:rPr>
            </w:pPr>
          </w:p>
          <w:p w14:paraId="1D0C32CB" w14:textId="77777777" w:rsidR="002F335E" w:rsidRDefault="002F335E" w:rsidP="004F3C8A">
            <w:pPr>
              <w:ind w:left="0" w:hanging="2"/>
              <w:rPr>
                <w:sz w:val="24"/>
                <w:szCs w:val="24"/>
              </w:rPr>
            </w:pPr>
          </w:p>
          <w:p w14:paraId="78055030" w14:textId="77777777" w:rsidR="002F335E" w:rsidRPr="00ED27A3" w:rsidRDefault="002F335E" w:rsidP="004F3C8A">
            <w:pPr>
              <w:ind w:left="0" w:hanging="2"/>
              <w:rPr>
                <w:sz w:val="24"/>
                <w:szCs w:val="24"/>
              </w:rPr>
            </w:pPr>
          </w:p>
          <w:p w14:paraId="1885A4B6" w14:textId="77777777" w:rsidR="00730F8A" w:rsidRPr="00ED27A3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22B61E23" w14:textId="34A4E037" w:rsidR="004C6E2B" w:rsidRPr="00AB4784" w:rsidRDefault="00AB4784" w:rsidP="004C6E2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B4784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343A79EB" w14:textId="505C2275" w:rsidR="00AB4784" w:rsidRPr="004C6E2B" w:rsidRDefault="00AB4784" w:rsidP="004C6E2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371ACE9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6468CCC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2CFA47F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83B6F3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439FC31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5F7E6E1" w14:textId="6885A731" w:rsidR="00310109" w:rsidRDefault="00310109" w:rsidP="007A4269">
            <w:pPr>
              <w:ind w:left="0" w:hanging="2"/>
              <w:rPr>
                <w:b/>
                <w:sz w:val="24"/>
                <w:szCs w:val="24"/>
              </w:rPr>
            </w:pPr>
          </w:p>
          <w:p w14:paraId="094B0C18" w14:textId="77777777" w:rsidR="00310109" w:rsidRPr="00310109" w:rsidRDefault="00310109" w:rsidP="00310109">
            <w:pPr>
              <w:ind w:left="0" w:hanging="2"/>
              <w:rPr>
                <w:sz w:val="24"/>
                <w:szCs w:val="24"/>
              </w:rPr>
            </w:pPr>
          </w:p>
          <w:p w14:paraId="05691CD0" w14:textId="77777777" w:rsidR="00310109" w:rsidRPr="00310109" w:rsidRDefault="00310109" w:rsidP="00310109">
            <w:pPr>
              <w:ind w:left="0" w:hanging="2"/>
              <w:rPr>
                <w:sz w:val="24"/>
                <w:szCs w:val="24"/>
              </w:rPr>
            </w:pPr>
          </w:p>
          <w:p w14:paraId="6A6BF91C" w14:textId="5F2491A3" w:rsidR="00310109" w:rsidRDefault="00310109" w:rsidP="00310109">
            <w:pPr>
              <w:ind w:left="0" w:hanging="2"/>
              <w:rPr>
                <w:sz w:val="24"/>
                <w:szCs w:val="24"/>
              </w:rPr>
            </w:pPr>
          </w:p>
          <w:p w14:paraId="6419F568" w14:textId="77777777" w:rsidR="00310109" w:rsidRDefault="00310109" w:rsidP="0031010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2E8946F" w14:textId="77777777" w:rsidR="00310109" w:rsidRPr="00576F43" w:rsidRDefault="00310109" w:rsidP="00310109">
            <w:pPr>
              <w:ind w:left="0" w:hanging="2"/>
              <w:rPr>
                <w:sz w:val="24"/>
                <w:szCs w:val="24"/>
              </w:rPr>
            </w:pPr>
            <w:r w:rsidRPr="00576F43">
              <w:rPr>
                <w:sz w:val="24"/>
                <w:szCs w:val="24"/>
              </w:rPr>
              <w:t>Tóth M., Kiss D.</w:t>
            </w:r>
          </w:p>
          <w:p w14:paraId="18F402BE" w14:textId="77777777" w:rsidR="007B6949" w:rsidRPr="00310109" w:rsidRDefault="007B6949" w:rsidP="00310109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96567BF" w14:textId="77777777" w:rsidR="00576F43" w:rsidRDefault="00576F43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E584F2D" w14:textId="77777777" w:rsidR="00576F43" w:rsidRPr="00ED27A3" w:rsidRDefault="00576F43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2A5B823" w14:textId="0C0BFA16" w:rsidR="00F03367" w:rsidRPr="00D036C1" w:rsidRDefault="007A4269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</w:t>
            </w:r>
            <w:r w:rsidR="000524B0">
              <w:rPr>
                <w:b/>
                <w:sz w:val="24"/>
                <w:szCs w:val="24"/>
                <w:u w:val="single"/>
              </w:rPr>
              <w:t>0-16</w:t>
            </w:r>
            <w:r w:rsidR="00D036C1" w:rsidRPr="00D036C1">
              <w:rPr>
                <w:b/>
                <w:sz w:val="24"/>
                <w:szCs w:val="24"/>
                <w:u w:val="single"/>
              </w:rPr>
              <w:t>.00</w:t>
            </w:r>
          </w:p>
          <w:p w14:paraId="4BD5E6BF" w14:textId="4E711096" w:rsidR="000D060B" w:rsidRPr="00436894" w:rsidRDefault="00DE09C7" w:rsidP="00A86CC9">
            <w:pPr>
              <w:ind w:left="0" w:hanging="2"/>
              <w:jc w:val="center"/>
              <w:rPr>
                <w:sz w:val="24"/>
                <w:szCs w:val="24"/>
              </w:rPr>
            </w:pPr>
            <w:r w:rsidRPr="00436894">
              <w:rPr>
                <w:sz w:val="24"/>
                <w:szCs w:val="24"/>
              </w:rPr>
              <w:t>10.00</w:t>
            </w:r>
          </w:p>
          <w:p w14:paraId="75E3B475" w14:textId="492EE1FE" w:rsidR="00512FA4" w:rsidRDefault="00DE09C7" w:rsidP="00DE09C7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  <w:p w14:paraId="5A0C93A9" w14:textId="55B6FC2A" w:rsidR="00730F8A" w:rsidRPr="00512FA4" w:rsidRDefault="00DE09C7" w:rsidP="00436894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  <w:p w14:paraId="41C3792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61ADDAB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4D59FA7" w14:textId="77777777" w:rsidR="004C6E2B" w:rsidRPr="004C6E2B" w:rsidRDefault="004C6E2B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4B77E6E" w14:textId="77777777" w:rsidR="000524B0" w:rsidRDefault="000524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098217C" w14:textId="77777777" w:rsidR="004F3C8A" w:rsidRDefault="004F3C8A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DEDA99" w14:textId="71A9EF27" w:rsidR="007A4269" w:rsidRDefault="007A4269" w:rsidP="00F53A2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0-14.3</w:t>
            </w:r>
            <w:r w:rsidR="00AB4784" w:rsidRPr="00AB4784">
              <w:rPr>
                <w:b/>
                <w:sz w:val="24"/>
                <w:szCs w:val="24"/>
                <w:u w:val="single"/>
              </w:rPr>
              <w:t>0</w:t>
            </w:r>
          </w:p>
          <w:p w14:paraId="4DA57D88" w14:textId="77777777" w:rsidR="007A4269" w:rsidRPr="007A4269" w:rsidRDefault="007A4269" w:rsidP="007A4269">
            <w:pPr>
              <w:ind w:left="0" w:hanging="2"/>
              <w:rPr>
                <w:sz w:val="24"/>
                <w:szCs w:val="24"/>
              </w:rPr>
            </w:pPr>
          </w:p>
          <w:p w14:paraId="1F4896C4" w14:textId="60CDA4B1" w:rsidR="007A4269" w:rsidRDefault="007A4269" w:rsidP="007A4269">
            <w:pPr>
              <w:ind w:left="0" w:hanging="2"/>
              <w:rPr>
                <w:sz w:val="24"/>
                <w:szCs w:val="24"/>
              </w:rPr>
            </w:pPr>
          </w:p>
          <w:p w14:paraId="4C3415C8" w14:textId="7664CA82" w:rsidR="007A4269" w:rsidRDefault="007A4269" w:rsidP="007A4269">
            <w:pPr>
              <w:tabs>
                <w:tab w:val="left" w:pos="1440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  <w:p w14:paraId="72384AEB" w14:textId="77777777" w:rsidR="007A4269" w:rsidRPr="007A4269" w:rsidRDefault="007A4269" w:rsidP="007A4269">
            <w:pPr>
              <w:ind w:left="0" w:hanging="2"/>
              <w:rPr>
                <w:sz w:val="24"/>
                <w:szCs w:val="24"/>
              </w:rPr>
            </w:pPr>
          </w:p>
          <w:p w14:paraId="1790A38C" w14:textId="77777777" w:rsidR="007A4269" w:rsidRPr="007A4269" w:rsidRDefault="007A4269" w:rsidP="007A4269">
            <w:pPr>
              <w:ind w:left="0" w:hanging="2"/>
              <w:rPr>
                <w:sz w:val="24"/>
                <w:szCs w:val="24"/>
              </w:rPr>
            </w:pPr>
          </w:p>
          <w:p w14:paraId="13B9DA23" w14:textId="22DEF346" w:rsidR="007A4269" w:rsidRDefault="007A4269" w:rsidP="007A4269">
            <w:pPr>
              <w:ind w:left="0" w:hanging="2"/>
              <w:rPr>
                <w:sz w:val="24"/>
                <w:szCs w:val="24"/>
              </w:rPr>
            </w:pPr>
          </w:p>
          <w:p w14:paraId="5E278DDC" w14:textId="12951474" w:rsidR="00310109" w:rsidRDefault="00310109" w:rsidP="007A426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43E98E" w14:textId="77777777" w:rsidR="00310109" w:rsidRPr="00310109" w:rsidRDefault="00310109" w:rsidP="00310109">
            <w:pPr>
              <w:ind w:left="0" w:hanging="2"/>
              <w:rPr>
                <w:sz w:val="24"/>
                <w:szCs w:val="24"/>
              </w:rPr>
            </w:pPr>
          </w:p>
          <w:p w14:paraId="3DCDD21F" w14:textId="77777777" w:rsidR="00310109" w:rsidRPr="00310109" w:rsidRDefault="00310109" w:rsidP="00310109">
            <w:pPr>
              <w:ind w:left="0" w:hanging="2"/>
              <w:rPr>
                <w:sz w:val="24"/>
                <w:szCs w:val="24"/>
              </w:rPr>
            </w:pPr>
          </w:p>
          <w:p w14:paraId="7C3E67A0" w14:textId="1C02D012" w:rsidR="00310109" w:rsidRDefault="00310109" w:rsidP="00310109">
            <w:pPr>
              <w:ind w:left="0" w:hanging="2"/>
              <w:rPr>
                <w:sz w:val="24"/>
                <w:szCs w:val="24"/>
              </w:rPr>
            </w:pPr>
          </w:p>
          <w:p w14:paraId="7E771C1E" w14:textId="77777777" w:rsidR="00310109" w:rsidRPr="00576F43" w:rsidRDefault="00310109" w:rsidP="00310109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576F43">
              <w:rPr>
                <w:b/>
                <w:sz w:val="24"/>
                <w:szCs w:val="24"/>
              </w:rPr>
              <w:t>10.00</w:t>
            </w:r>
          </w:p>
          <w:p w14:paraId="32F51017" w14:textId="77777777" w:rsidR="00AB4784" w:rsidRPr="00310109" w:rsidRDefault="00AB4784" w:rsidP="00310109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7CE266C2" w14:textId="77777777" w:rsidR="00576F43" w:rsidRDefault="00576F43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148D1285" w14:textId="77777777" w:rsidR="00576F43" w:rsidRDefault="00576F43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0F7DBBF4" w14:textId="37B2D31D" w:rsidR="00DE09C7" w:rsidRPr="00436894" w:rsidRDefault="000D060B" w:rsidP="00A10A4C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36894">
              <w:rPr>
                <w:b/>
                <w:sz w:val="24"/>
                <w:szCs w:val="24"/>
                <w:u w:val="single"/>
              </w:rPr>
              <w:t>Részprób</w:t>
            </w:r>
            <w:r w:rsidR="00DE09C7">
              <w:rPr>
                <w:b/>
                <w:sz w:val="24"/>
                <w:szCs w:val="24"/>
                <w:u w:val="single"/>
              </w:rPr>
              <w:t>ák</w:t>
            </w:r>
            <w:r w:rsidR="00436894">
              <w:rPr>
                <w:b/>
                <w:sz w:val="24"/>
                <w:szCs w:val="24"/>
              </w:rPr>
              <w:tab/>
            </w:r>
            <w:r w:rsidR="00436894">
              <w:rPr>
                <w:b/>
                <w:sz w:val="24"/>
                <w:szCs w:val="24"/>
              </w:rPr>
              <w:tab/>
            </w:r>
            <w:r w:rsidR="00436894">
              <w:rPr>
                <w:b/>
                <w:sz w:val="24"/>
                <w:szCs w:val="24"/>
              </w:rPr>
              <w:tab/>
            </w:r>
            <w:r w:rsidR="00436894" w:rsidRPr="00436894">
              <w:rPr>
                <w:b/>
                <w:sz w:val="24"/>
                <w:szCs w:val="24"/>
                <w:u w:val="single"/>
              </w:rPr>
              <w:t>Tóték</w:t>
            </w:r>
          </w:p>
          <w:p w14:paraId="326002B3" w14:textId="6CC76D0E" w:rsidR="00DE09C7" w:rsidRPr="00436894" w:rsidRDefault="00DE09C7" w:rsidP="00A10A4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36894">
              <w:rPr>
                <w:sz w:val="24"/>
                <w:szCs w:val="24"/>
              </w:rPr>
              <w:t>Fehér T</w:t>
            </w:r>
            <w:proofErr w:type="gramStart"/>
            <w:r w:rsidR="00436894">
              <w:rPr>
                <w:sz w:val="24"/>
                <w:szCs w:val="24"/>
              </w:rPr>
              <w:t>.,</w:t>
            </w:r>
            <w:proofErr w:type="gramEnd"/>
            <w:r w:rsidR="00436894">
              <w:rPr>
                <w:sz w:val="24"/>
                <w:szCs w:val="24"/>
              </w:rPr>
              <w:t xml:space="preserve"> Katkó F., Czitor</w:t>
            </w:r>
            <w:r w:rsidRPr="00436894">
              <w:rPr>
                <w:sz w:val="24"/>
                <w:szCs w:val="24"/>
              </w:rPr>
              <w:t xml:space="preserve"> A., Földesi Á.</w:t>
            </w:r>
          </w:p>
          <w:p w14:paraId="527F1FAE" w14:textId="2BED9D44" w:rsidR="000524B0" w:rsidRPr="00436894" w:rsidRDefault="00DE09C7" w:rsidP="000524B0">
            <w:pPr>
              <w:ind w:left="0" w:hanging="2"/>
              <w:rPr>
                <w:sz w:val="24"/>
                <w:szCs w:val="24"/>
              </w:rPr>
            </w:pPr>
            <w:r w:rsidRPr="00436894">
              <w:rPr>
                <w:sz w:val="24"/>
                <w:szCs w:val="24"/>
              </w:rPr>
              <w:tab/>
              <w:t>Fehér T</w:t>
            </w:r>
            <w:proofErr w:type="gramStart"/>
            <w:r w:rsidRPr="00436894">
              <w:rPr>
                <w:sz w:val="24"/>
                <w:szCs w:val="24"/>
              </w:rPr>
              <w:t>.,</w:t>
            </w:r>
            <w:proofErr w:type="gramEnd"/>
            <w:r w:rsidRPr="00436894">
              <w:rPr>
                <w:sz w:val="24"/>
                <w:szCs w:val="24"/>
              </w:rPr>
              <w:t xml:space="preserve"> Balázsi R., Tomanek G.</w:t>
            </w:r>
          </w:p>
          <w:p w14:paraId="71EF41BB" w14:textId="18EB6771" w:rsidR="000524B0" w:rsidRDefault="00DE09C7" w:rsidP="000524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énárt L., Czitor A.</w:t>
            </w:r>
          </w:p>
          <w:p w14:paraId="1A870E93" w14:textId="22498A39" w:rsidR="000D060B" w:rsidRPr="00D036C1" w:rsidRDefault="00D036C1" w:rsidP="000524B0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436894">
              <w:rPr>
                <w:b/>
                <w:sz w:val="24"/>
                <w:szCs w:val="24"/>
              </w:rPr>
              <w:tab/>
            </w:r>
            <w:r w:rsidR="00436894">
              <w:rPr>
                <w:b/>
                <w:sz w:val="24"/>
                <w:szCs w:val="24"/>
              </w:rPr>
              <w:tab/>
            </w:r>
            <w:r w:rsidRPr="00D036C1">
              <w:rPr>
                <w:sz w:val="24"/>
                <w:szCs w:val="24"/>
              </w:rPr>
              <w:t>d. b. k. j.</w:t>
            </w:r>
          </w:p>
          <w:p w14:paraId="5CA769AC" w14:textId="61999253" w:rsidR="004F3C8A" w:rsidRDefault="00671120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</w:p>
          <w:p w14:paraId="7EE23559" w14:textId="77777777" w:rsidR="002F335E" w:rsidRDefault="002F335E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2E7A0374" w14:textId="77777777" w:rsidR="000524B0" w:rsidRDefault="000524B0" w:rsidP="004F1AD2">
            <w:pPr>
              <w:ind w:left="0" w:hanging="2"/>
              <w:rPr>
                <w:sz w:val="24"/>
                <w:szCs w:val="24"/>
              </w:rPr>
            </w:pPr>
          </w:p>
          <w:p w14:paraId="02B40E60" w14:textId="77777777" w:rsidR="00AB4784" w:rsidRPr="00ED27A3" w:rsidRDefault="00AB4784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7E8CC2E0" w:rsidR="00D2377B" w:rsidRPr="00ED27A3" w:rsidRDefault="00D2377B" w:rsidP="00D237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A4269" w:rsidRPr="007A4269">
              <w:rPr>
                <w:b/>
                <w:sz w:val="24"/>
                <w:szCs w:val="24"/>
                <w:u w:val="single"/>
              </w:rPr>
              <w:t>Rész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A4269">
              <w:rPr>
                <w:sz w:val="24"/>
                <w:szCs w:val="24"/>
              </w:rPr>
              <w:tab/>
            </w:r>
            <w:proofErr w:type="spellStart"/>
            <w:r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330D5163" w14:textId="7CF92EFE" w:rsidR="0091738C" w:rsidRDefault="007A4269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50. oldalig, 57-64. oldalig, 81-86. oldalig</w:t>
            </w:r>
          </w:p>
          <w:p w14:paraId="791D0E46" w14:textId="31BB188F" w:rsidR="007A4269" w:rsidRDefault="007A4269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ényi O., Király M.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somós L.</w:t>
            </w:r>
          </w:p>
          <w:p w14:paraId="0ECBA375" w14:textId="6B960C5A" w:rsidR="0091738C" w:rsidRDefault="007A4269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: Csonka D., Puskás D.</w:t>
            </w:r>
          </w:p>
          <w:p w14:paraId="354A8770" w14:textId="3B961942" w:rsidR="00166401" w:rsidRDefault="00310109" w:rsidP="005B6A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4801BF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08CCD96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44B7E442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5DBC9FFA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8521828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6323051" w14:textId="77777777" w:rsidR="00310109" w:rsidRPr="00576F43" w:rsidRDefault="00310109" w:rsidP="00310109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576F43">
              <w:rPr>
                <w:b/>
                <w:bCs/>
                <w:sz w:val="24"/>
                <w:szCs w:val="24"/>
              </w:rPr>
              <w:t xml:space="preserve">Világítás a </w:t>
            </w:r>
            <w:proofErr w:type="spellStart"/>
            <w:r w:rsidRPr="00576F43">
              <w:rPr>
                <w:b/>
                <w:bCs/>
                <w:sz w:val="24"/>
                <w:szCs w:val="24"/>
              </w:rPr>
              <w:t>Drakula-fantázia</w:t>
            </w:r>
            <w:proofErr w:type="spellEnd"/>
            <w:r w:rsidRPr="00576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6F43">
              <w:rPr>
                <w:b/>
                <w:bCs/>
                <w:sz w:val="24"/>
                <w:szCs w:val="24"/>
              </w:rPr>
              <w:t>videófelvételéhez</w:t>
            </w:r>
            <w:proofErr w:type="spellEnd"/>
          </w:p>
          <w:p w14:paraId="7075844E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5517225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31A329C8" w14:textId="77777777" w:rsidR="00173E39" w:rsidRDefault="00173E39" w:rsidP="005B6A7E">
            <w:pPr>
              <w:ind w:left="0" w:hanging="2"/>
              <w:rPr>
                <w:sz w:val="24"/>
                <w:szCs w:val="24"/>
              </w:rPr>
            </w:pPr>
          </w:p>
          <w:p w14:paraId="5B86B998" w14:textId="77777777" w:rsidR="00173E39" w:rsidRDefault="00173E39" w:rsidP="005B6A7E">
            <w:pPr>
              <w:ind w:left="0" w:hanging="2"/>
              <w:rPr>
                <w:sz w:val="24"/>
                <w:szCs w:val="24"/>
              </w:rPr>
            </w:pPr>
          </w:p>
          <w:p w14:paraId="5A8AD130" w14:textId="77777777" w:rsidR="00173E39" w:rsidRDefault="00173E39" w:rsidP="005B6A7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2ADDAF2" w14:textId="77777777" w:rsidR="00F03367" w:rsidRPr="00ED27A3" w:rsidRDefault="00F03367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8546838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DC96CC" w14:textId="18207E8A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CD55A6">
              <w:rPr>
                <w:sz w:val="24"/>
                <w:szCs w:val="24"/>
              </w:rPr>
              <w:t>(15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472A91" w:rsidRPr="00173E39">
              <w:rPr>
                <w:color w:val="FF0000"/>
                <w:sz w:val="24"/>
                <w:szCs w:val="24"/>
              </w:rPr>
              <w:t>Drakula:</w:t>
            </w:r>
            <w:r w:rsidR="00173E39" w:rsidRPr="00173E39">
              <w:rPr>
                <w:color w:val="FF0000"/>
                <w:sz w:val="24"/>
                <w:szCs w:val="24"/>
              </w:rPr>
              <w:t xml:space="preserve"> Török-Ujhelyi T</w:t>
            </w:r>
            <w:proofErr w:type="gramStart"/>
            <w:r w:rsidR="00173E39" w:rsidRPr="00173E39">
              <w:rPr>
                <w:color w:val="FF0000"/>
                <w:sz w:val="24"/>
                <w:szCs w:val="24"/>
              </w:rPr>
              <w:t>.</w:t>
            </w:r>
            <w:r w:rsidR="00C7498D" w:rsidRPr="00173E39">
              <w:rPr>
                <w:color w:val="FF0000"/>
                <w:sz w:val="24"/>
                <w:szCs w:val="24"/>
              </w:rPr>
              <w:t>,</w:t>
            </w:r>
            <w:proofErr w:type="gramEnd"/>
            <w:r w:rsidR="00C7498D" w:rsidRPr="00173E39">
              <w:rPr>
                <w:color w:val="FF0000"/>
                <w:sz w:val="24"/>
                <w:szCs w:val="24"/>
              </w:rPr>
              <w:t xml:space="preserve"> </w:t>
            </w:r>
            <w:r w:rsidR="00C7498D">
              <w:rPr>
                <w:sz w:val="24"/>
                <w:szCs w:val="24"/>
              </w:rPr>
              <w:t>Kisfiú:</w:t>
            </w:r>
            <w:r w:rsidR="00CD55A6">
              <w:rPr>
                <w:sz w:val="24"/>
                <w:szCs w:val="24"/>
              </w:rPr>
              <w:t xml:space="preserve"> </w:t>
            </w:r>
            <w:r w:rsidR="008D247A">
              <w:rPr>
                <w:sz w:val="24"/>
                <w:szCs w:val="24"/>
              </w:rPr>
              <w:t>Bacsa G.</w:t>
            </w:r>
          </w:p>
          <w:p w14:paraId="4B670CEA" w14:textId="3C1AB2EF" w:rsidR="00A63C45" w:rsidRPr="00A63C45" w:rsidRDefault="00B831BA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0959DE9E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122CC" w:rsidRPr="00C7455E">
              <w:rPr>
                <w:b/>
                <w:sz w:val="24"/>
                <w:szCs w:val="24"/>
              </w:rPr>
              <w:t>19.00 Furcsa pár (női változat)</w:t>
            </w:r>
            <w:r w:rsidR="00CD55A6">
              <w:rPr>
                <w:sz w:val="24"/>
                <w:szCs w:val="24"/>
              </w:rPr>
              <w:t xml:space="preserve"> (31</w:t>
            </w:r>
            <w:r w:rsidR="00A122CC">
              <w:rPr>
                <w:sz w:val="24"/>
                <w:szCs w:val="24"/>
              </w:rPr>
              <w:t xml:space="preserve">) </w:t>
            </w:r>
            <w:r w:rsidR="00A122CC">
              <w:rPr>
                <w:sz w:val="24"/>
                <w:szCs w:val="24"/>
              </w:rPr>
              <w:tab/>
              <w:t>ügy. rend</w:t>
            </w:r>
            <w:proofErr w:type="gramStart"/>
            <w:r w:rsidR="00A122CC">
              <w:rPr>
                <w:sz w:val="24"/>
                <w:szCs w:val="24"/>
              </w:rPr>
              <w:t>.:</w:t>
            </w:r>
            <w:proofErr w:type="gramEnd"/>
            <w:r w:rsidR="00A122CC">
              <w:rPr>
                <w:sz w:val="24"/>
                <w:szCs w:val="24"/>
              </w:rPr>
              <w:t xml:space="preserve"> Kristály A.</w:t>
            </w:r>
          </w:p>
          <w:p w14:paraId="42BD8B31" w14:textId="408BC9DF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F63BDE1" w:rsidR="003A6F6E" w:rsidRPr="00653C3A" w:rsidRDefault="00CD55A6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6122630D" w:rsidR="00FA3AB7" w:rsidRPr="00CD55A6" w:rsidRDefault="00CD55A6" w:rsidP="00FA3AB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CD55A6">
              <w:rPr>
                <w:b/>
                <w:sz w:val="24"/>
                <w:szCs w:val="24"/>
              </w:rPr>
              <w:t>17.00 Terefere Kohári Imrével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CD55A6">
              <w:rPr>
                <w:sz w:val="24"/>
                <w:szCs w:val="24"/>
              </w:rPr>
              <w:t xml:space="preserve">ügyeletes: </w:t>
            </w:r>
            <w:proofErr w:type="spellStart"/>
            <w:r w:rsidRPr="00CD55A6">
              <w:rPr>
                <w:sz w:val="24"/>
                <w:szCs w:val="24"/>
              </w:rPr>
              <w:t>Bojcán</w:t>
            </w:r>
            <w:proofErr w:type="spellEnd"/>
            <w:r w:rsidRPr="00CD55A6">
              <w:rPr>
                <w:sz w:val="24"/>
                <w:szCs w:val="24"/>
              </w:rPr>
              <w:t xml:space="preserve"> I.</w:t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3CFFFF5" w14:textId="77777777" w:rsidR="00A122CC" w:rsidRDefault="00472A91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8AAF957" w14:textId="2D9B1234" w:rsidR="00BF567A" w:rsidRPr="00472A91" w:rsidRDefault="00435F01" w:rsidP="00A122CC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3E39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109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36894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6F43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269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247A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09C7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98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FF9EB-B577-47C2-B6F3-AC3FEF7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6</cp:revision>
  <cp:lastPrinted>2022-09-15T13:05:00Z</cp:lastPrinted>
  <dcterms:created xsi:type="dcterms:W3CDTF">2022-10-03T08:28:00Z</dcterms:created>
  <dcterms:modified xsi:type="dcterms:W3CDTF">2022-10-03T12:44:00Z</dcterms:modified>
</cp:coreProperties>
</file>